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0B6FB3" w:rsidR="00E4321B" w:rsidRPr="00E4321B" w:rsidRDefault="005D20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8D6577" w:rsidR="00DF4FD8" w:rsidRPr="00DF4FD8" w:rsidRDefault="005D20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834C3F" w:rsidR="00DF4FD8" w:rsidRPr="0075070E" w:rsidRDefault="005D20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32D112" w:rsidR="00DF4FD8" w:rsidRPr="00DF4FD8" w:rsidRDefault="005D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2BAB13" w:rsidR="00DF4FD8" w:rsidRPr="00DF4FD8" w:rsidRDefault="005D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84569B" w:rsidR="00DF4FD8" w:rsidRPr="00DF4FD8" w:rsidRDefault="005D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A49AF4" w:rsidR="00DF4FD8" w:rsidRPr="00DF4FD8" w:rsidRDefault="005D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5A2A03" w:rsidR="00DF4FD8" w:rsidRPr="00DF4FD8" w:rsidRDefault="005D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78CE23" w:rsidR="00DF4FD8" w:rsidRPr="00DF4FD8" w:rsidRDefault="005D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79F58D" w:rsidR="00DF4FD8" w:rsidRPr="00DF4FD8" w:rsidRDefault="005D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08F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845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326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F40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B9BE3C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31B25D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5B9E5D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53A9EC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D3384A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F2122E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055E26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80E4EA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F4C444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B8CDDA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3DF9AD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DE89E7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186BCF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421045D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671D50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8AD6DD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5E74C6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051247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9F9410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1ACC0D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7F38D8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E1F575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3F7812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4BDCB0D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950B35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B965B2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8896A21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4DCDD1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E0617F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15CD12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E398B6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666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DE1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A87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EB4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D20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A98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B38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6AAB03" w:rsidR="00B87141" w:rsidRPr="0075070E" w:rsidRDefault="005D20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24A4CE" w:rsidR="00B87141" w:rsidRPr="00DF4FD8" w:rsidRDefault="005D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4ACBD1" w:rsidR="00B87141" w:rsidRPr="00DF4FD8" w:rsidRDefault="005D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73CBFB" w:rsidR="00B87141" w:rsidRPr="00DF4FD8" w:rsidRDefault="005D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C3979C" w:rsidR="00B87141" w:rsidRPr="00DF4FD8" w:rsidRDefault="005D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7AF455" w:rsidR="00B87141" w:rsidRPr="00DF4FD8" w:rsidRDefault="005D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B3B79B" w:rsidR="00B87141" w:rsidRPr="00DF4FD8" w:rsidRDefault="005D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528849" w:rsidR="00B87141" w:rsidRPr="00DF4FD8" w:rsidRDefault="005D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2EFE61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A39697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13D055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6C2E52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DD4178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250CBE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0494D4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AA4698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1C155D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C80A60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39713EB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8068CF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340487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80BF9B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ABF98F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3A2720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998385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322FF8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A52C74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4FD591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4C86F7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DCC613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0253E1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7790EB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5EBE8D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F20974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1CEBB3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3FFB48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DE693D" w:rsidR="00DF0BAE" w:rsidRPr="005D2082" w:rsidRDefault="005D2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E13939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9CB2C0" w:rsidR="00DF0BAE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B823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235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8D2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9B4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80E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014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EE3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915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3C5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0BA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05C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F08AC8" w:rsidR="00857029" w:rsidRPr="0075070E" w:rsidRDefault="005D20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C13F90" w:rsidR="00857029" w:rsidRPr="00DF4FD8" w:rsidRDefault="005D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0B8299" w:rsidR="00857029" w:rsidRPr="00DF4FD8" w:rsidRDefault="005D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CAAADC" w:rsidR="00857029" w:rsidRPr="00DF4FD8" w:rsidRDefault="005D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1DE05C" w:rsidR="00857029" w:rsidRPr="00DF4FD8" w:rsidRDefault="005D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8CDB27" w:rsidR="00857029" w:rsidRPr="00DF4FD8" w:rsidRDefault="005D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41152F" w:rsidR="00857029" w:rsidRPr="00DF4FD8" w:rsidRDefault="005D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B8FC0B" w:rsidR="00857029" w:rsidRPr="00DF4FD8" w:rsidRDefault="005D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182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B81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BA4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912C9B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8609F2D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F76C2D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06D87F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274773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F02DDE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2B9987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6D020A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13A760C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B0B9FB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32D6FDC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7CE9A2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5C959F8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4A77764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EC35177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6CD8FF8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7863FC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8550F1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08B986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5DD5BEC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B73D920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A935FF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B2FA3F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69A551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92610C0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CF5EC3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F335A3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1D0D25A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549D8DB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4F5960" w:rsidR="00DF4FD8" w:rsidRPr="004020EB" w:rsidRDefault="005D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247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170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3E2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459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E83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3A4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13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7A1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765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959525" w:rsidR="00C54E9D" w:rsidRDefault="005D2082">
            <w:r>
              <w:t>Aug 29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3EE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4AF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26AB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F56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8DCF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038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67BD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AA2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1E0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D88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778F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1540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B797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4CAF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466D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F9A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E9A0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208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2 - Q3 Calendar</dc:title>
  <dc:subject>Quarter 3 Calendar with Saint Helena Holidays</dc:subject>
  <dc:creator>General Blue Corporation</dc:creator>
  <keywords>Saint Helena 2022 - Q3 Calendar, Printable, Easy to Customize, Holiday Calendar</keywords>
  <dc:description/>
  <dcterms:created xsi:type="dcterms:W3CDTF">2019-12-12T15:31:00.0000000Z</dcterms:created>
  <dcterms:modified xsi:type="dcterms:W3CDTF">2022-10-17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